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36" w:rsidRPr="00143031" w:rsidRDefault="008D2536" w:rsidP="008D2536">
      <w:pPr>
        <w:pStyle w:val="a4"/>
        <w:jc w:val="right"/>
        <w:rPr>
          <w:w w:val="105"/>
          <w:sz w:val="24"/>
          <w:szCs w:val="24"/>
        </w:rPr>
      </w:pPr>
      <w:r w:rsidRPr="00143031">
        <w:rPr>
          <w:w w:val="105"/>
          <w:sz w:val="24"/>
          <w:szCs w:val="24"/>
        </w:rPr>
        <w:t>Приложение № 15</w:t>
      </w:r>
    </w:p>
    <w:p w:rsidR="008D2536" w:rsidRDefault="008D2536" w:rsidP="004423C1">
      <w:pPr>
        <w:pStyle w:val="a4"/>
        <w:rPr>
          <w:b/>
          <w:w w:val="105"/>
          <w:sz w:val="24"/>
          <w:szCs w:val="24"/>
        </w:rPr>
      </w:pPr>
    </w:p>
    <w:p w:rsidR="008D2536" w:rsidRDefault="008D2536" w:rsidP="004423C1">
      <w:pPr>
        <w:pStyle w:val="a4"/>
        <w:rPr>
          <w:b/>
          <w:w w:val="105"/>
          <w:sz w:val="24"/>
          <w:szCs w:val="24"/>
        </w:rPr>
      </w:pPr>
    </w:p>
    <w:p w:rsidR="009665A1" w:rsidRPr="00B5446E" w:rsidRDefault="00D017A7" w:rsidP="004423C1">
      <w:pPr>
        <w:pStyle w:val="a4"/>
        <w:rPr>
          <w:b/>
          <w:sz w:val="24"/>
          <w:szCs w:val="24"/>
        </w:rPr>
      </w:pPr>
      <w:r w:rsidRPr="00B5446E">
        <w:rPr>
          <w:b/>
          <w:w w:val="105"/>
          <w:sz w:val="24"/>
          <w:szCs w:val="24"/>
        </w:rPr>
        <w:t xml:space="preserve">Порядок организации </w:t>
      </w:r>
      <w:r w:rsidRPr="00B5446E">
        <w:rPr>
          <w:b/>
          <w:color w:val="232323"/>
          <w:w w:val="105"/>
          <w:sz w:val="24"/>
          <w:szCs w:val="24"/>
        </w:rPr>
        <w:t xml:space="preserve">и </w:t>
      </w:r>
      <w:r w:rsidRPr="00B5446E">
        <w:rPr>
          <w:b/>
          <w:w w:val="105"/>
          <w:sz w:val="24"/>
          <w:szCs w:val="24"/>
        </w:rPr>
        <w:t xml:space="preserve">обеспечения </w:t>
      </w:r>
      <w:r w:rsidRPr="00B5446E">
        <w:rPr>
          <w:b/>
          <w:color w:val="111111"/>
          <w:w w:val="105"/>
          <w:sz w:val="24"/>
          <w:szCs w:val="24"/>
        </w:rPr>
        <w:t xml:space="preserve">внутреннего </w:t>
      </w:r>
      <w:r w:rsidRPr="00B5446E">
        <w:rPr>
          <w:b/>
          <w:w w:val="105"/>
          <w:sz w:val="24"/>
          <w:szCs w:val="24"/>
        </w:rPr>
        <w:t xml:space="preserve">финансового </w:t>
      </w:r>
      <w:r w:rsidRPr="00B5446E">
        <w:rPr>
          <w:b/>
          <w:color w:val="111111"/>
          <w:w w:val="105"/>
          <w:sz w:val="24"/>
          <w:szCs w:val="24"/>
        </w:rPr>
        <w:t>контроля</w:t>
      </w:r>
    </w:p>
    <w:p w:rsidR="009665A1" w:rsidRPr="00B5446E" w:rsidRDefault="00D017A7" w:rsidP="004423C1">
      <w:pPr>
        <w:pStyle w:val="a3"/>
        <w:spacing w:before="21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 xml:space="preserve">Система внутреннего финансового контроля - это совокупность организационной структуры, методик </w:t>
      </w:r>
      <w:r w:rsidRPr="00B5446E">
        <w:rPr>
          <w:rFonts w:ascii="Times New Roman" w:hAnsi="Times New Roman" w:cs="Times New Roman"/>
          <w:color w:val="181818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 xml:space="preserve">процедур, принятых руководством учреждения в качестве средств для упорядоченного </w:t>
      </w:r>
      <w:r w:rsidRPr="00B5446E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 xml:space="preserve">эффективного ведения финансово-хозяйственной деятельности, которая включает </w:t>
      </w:r>
      <w:r w:rsidR="00B5446E">
        <w:rPr>
          <w:rFonts w:ascii="Times New Roman" w:hAnsi="Times New Roman" w:cs="Times New Roman"/>
          <w:sz w:val="24"/>
          <w:szCs w:val="24"/>
        </w:rPr>
        <w:t xml:space="preserve">в себя, </w:t>
      </w:r>
      <w:r w:rsidRPr="00B5446E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  <w:r w:rsidR="00B5446E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B5446E">
        <w:rPr>
          <w:rFonts w:ascii="Times New Roman" w:hAnsi="Times New Roman" w:cs="Times New Roman"/>
          <w:sz w:val="24"/>
          <w:szCs w:val="24"/>
        </w:rPr>
        <w:t xml:space="preserve">внутри данного учреждения </w:t>
      </w:r>
      <w:r w:rsidRPr="00B5446E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="00B5446E">
        <w:rPr>
          <w:rFonts w:ascii="Times New Roman" w:hAnsi="Times New Roman" w:cs="Times New Roman"/>
          <w:color w:val="0F0F0F"/>
          <w:sz w:val="24"/>
          <w:szCs w:val="24"/>
        </w:rPr>
        <w:t xml:space="preserve">осуществление </w:t>
      </w:r>
      <w:r w:rsidRPr="00B5446E">
        <w:rPr>
          <w:rFonts w:ascii="Times New Roman" w:hAnsi="Times New Roman" w:cs="Times New Roman"/>
          <w:sz w:val="24"/>
          <w:szCs w:val="24"/>
        </w:rPr>
        <w:t xml:space="preserve">его силами надзор </w:t>
      </w:r>
      <w:r w:rsidRPr="00B5446E">
        <w:rPr>
          <w:rFonts w:ascii="Times New Roman" w:hAnsi="Times New Roman" w:cs="Times New Roman"/>
          <w:color w:val="181818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>проверку: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B5446E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;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B5446E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 xml:space="preserve">точности </w:t>
      </w:r>
      <w:r w:rsidRPr="00B5446E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>полноты документации бухгалтерского учета;</w:t>
      </w:r>
    </w:p>
    <w:p w:rsid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B5446E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своевременности подготовки достоверной бухгалтерской отчетности;</w:t>
      </w:r>
    </w:p>
    <w:p w:rsidR="00B5446E" w:rsidRDefault="00B5446E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ошибок и искажений;</w:t>
      </w:r>
    </w:p>
    <w:p w:rsidR="004423C1" w:rsidRDefault="00B5446E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приказов и распоряжений;</w:t>
      </w:r>
    </w:p>
    <w:p w:rsidR="004423C1" w:rsidRDefault="00B5446E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хранности имущества организации.</w:t>
      </w:r>
      <w:r w:rsidR="0044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A1" w:rsidRPr="00B5446E" w:rsidRDefault="00B5446E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системы внутреннего контроля являются: </w:t>
      </w:r>
    </w:p>
    <w:p w:rsidR="009665A1" w:rsidRPr="00B5446E" w:rsidRDefault="00D017A7" w:rsidP="004423C1">
      <w:pPr>
        <w:pStyle w:val="a3"/>
        <w:spacing w:before="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4423C1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 xml:space="preserve">установление соответствия проводимых финансовых операций </w:t>
      </w:r>
      <w:r w:rsidRPr="00B5446E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Pr="00B5446E">
        <w:rPr>
          <w:rFonts w:ascii="Times New Roman" w:hAnsi="Times New Roman" w:cs="Times New Roman"/>
          <w:sz w:val="24"/>
          <w:szCs w:val="24"/>
        </w:rPr>
        <w:t xml:space="preserve">части финансово- хозяйственной деятельности </w:t>
      </w:r>
      <w:r w:rsidRPr="00B5446E">
        <w:rPr>
          <w:rFonts w:ascii="Times New Roman" w:hAnsi="Times New Roman" w:cs="Times New Roman"/>
          <w:color w:val="181818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color w:val="0F0F0F"/>
          <w:sz w:val="24"/>
          <w:szCs w:val="24"/>
        </w:rPr>
        <w:t xml:space="preserve">их </w:t>
      </w:r>
      <w:r w:rsidRPr="00B5446E">
        <w:rPr>
          <w:rFonts w:ascii="Times New Roman" w:hAnsi="Times New Roman" w:cs="Times New Roman"/>
          <w:sz w:val="24"/>
          <w:szCs w:val="24"/>
        </w:rPr>
        <w:t xml:space="preserve">отражения в бухгалтерском учете </w:t>
      </w:r>
      <w:r w:rsidRPr="00B5446E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>отчетности требованиям нормативных правовых актов;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4423C1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установление соответствия осуществляемых операций регламентам, полномочиям</w:t>
      </w:r>
    </w:p>
    <w:p w:rsidR="009665A1" w:rsidRPr="00B5446E" w:rsidRDefault="004423C1" w:rsidP="004423C1">
      <w:pPr>
        <w:spacing w:before="5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D017A7" w:rsidRPr="00B5446E">
        <w:rPr>
          <w:rFonts w:ascii="Times New Roman" w:hAnsi="Times New Roman" w:cs="Times New Roman"/>
          <w:sz w:val="24"/>
          <w:szCs w:val="24"/>
        </w:rPr>
        <w:t>;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-</w:t>
      </w:r>
      <w:r w:rsidR="004423C1">
        <w:rPr>
          <w:rFonts w:ascii="Times New Roman" w:hAnsi="Times New Roman" w:cs="Times New Roman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соблюдение</w:t>
      </w:r>
      <w:r w:rsidRPr="00B544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установленных</w:t>
      </w:r>
      <w:r w:rsidRPr="00B544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B5446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процессов</w:t>
      </w:r>
      <w:r w:rsidRPr="00B5446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Pr="00B5446E">
        <w:rPr>
          <w:rFonts w:ascii="Times New Roman" w:hAnsi="Times New Roman" w:cs="Times New Roman"/>
          <w:color w:val="1F1F1F"/>
          <w:spacing w:val="-23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операций</w:t>
      </w:r>
      <w:r w:rsidRPr="00B544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пр</w:t>
      </w:r>
      <w:r w:rsidR="004423C1">
        <w:rPr>
          <w:rFonts w:ascii="Times New Roman" w:hAnsi="Times New Roman" w:cs="Times New Roman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>осуществлении функциональной</w:t>
      </w:r>
      <w:r w:rsidRPr="00B544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5446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color w:val="1F1F1F"/>
          <w:sz w:val="24"/>
          <w:szCs w:val="24"/>
        </w:rPr>
        <w:t xml:space="preserve">С </w:t>
      </w:r>
      <w:r w:rsidRPr="00B5446E">
        <w:rPr>
          <w:rFonts w:ascii="Times New Roman" w:hAnsi="Times New Roman" w:cs="Times New Roman"/>
          <w:sz w:val="24"/>
          <w:szCs w:val="24"/>
        </w:rPr>
        <w:t xml:space="preserve">этой целью учреждение должно разработать </w:t>
      </w:r>
      <w:r w:rsidRPr="00B5446E">
        <w:rPr>
          <w:rFonts w:ascii="Times New Roman" w:hAnsi="Times New Roman" w:cs="Times New Roman"/>
          <w:color w:val="282828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 xml:space="preserve">утвердить положение о внутреннем финансовом контроле. Оно может включать </w:t>
      </w:r>
      <w:r w:rsidRPr="00B5446E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Pr="00B5446E">
        <w:rPr>
          <w:rFonts w:ascii="Times New Roman" w:hAnsi="Times New Roman" w:cs="Times New Roman"/>
          <w:color w:val="111111"/>
          <w:sz w:val="24"/>
          <w:szCs w:val="24"/>
        </w:rPr>
        <w:t xml:space="preserve">себя </w:t>
      </w:r>
      <w:r w:rsidRPr="00B5446E">
        <w:rPr>
          <w:rFonts w:ascii="Times New Roman" w:hAnsi="Times New Roman" w:cs="Times New Roman"/>
          <w:sz w:val="24"/>
          <w:szCs w:val="24"/>
        </w:rPr>
        <w:t>следующие разделы:</w:t>
      </w:r>
    </w:p>
    <w:p w:rsidR="004423C1" w:rsidRDefault="004423C1" w:rsidP="004423C1">
      <w:pPr>
        <w:pStyle w:val="a3"/>
        <w:spacing w:before="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ли и задачи и принципы функционирования внутреннего   контроля;</w:t>
      </w:r>
    </w:p>
    <w:p w:rsidR="004423C1" w:rsidRDefault="004423C1" w:rsidP="004423C1">
      <w:pPr>
        <w:pStyle w:val="a3"/>
        <w:spacing w:before="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 xml:space="preserve">б) </w:t>
      </w:r>
      <w:r w:rsidR="00D017A7" w:rsidRPr="00B5446E">
        <w:rPr>
          <w:rFonts w:ascii="Times New Roman" w:hAnsi="Times New Roman" w:cs="Times New Roman"/>
          <w:sz w:val="24"/>
          <w:szCs w:val="24"/>
        </w:rPr>
        <w:t>порядок организации внутреннего контроля;</w:t>
      </w:r>
    </w:p>
    <w:p w:rsidR="009665A1" w:rsidRPr="00B5446E" w:rsidRDefault="004423C1" w:rsidP="004423C1">
      <w:pPr>
        <w:pStyle w:val="a3"/>
        <w:spacing w:before="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бования, предъявляемые к участникам системы внутреннего контроля;</w:t>
      </w:r>
    </w:p>
    <w:p w:rsidR="004423C1" w:rsidRDefault="00D017A7" w:rsidP="004423C1">
      <w:pPr>
        <w:pStyle w:val="a3"/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 xml:space="preserve">г) права </w:t>
      </w:r>
      <w:r w:rsidRPr="00B5446E">
        <w:rPr>
          <w:rFonts w:ascii="Times New Roman" w:hAnsi="Times New Roman" w:cs="Times New Roman"/>
          <w:color w:val="1D1D1D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 xml:space="preserve">обязанности контролирующих </w:t>
      </w:r>
      <w:r w:rsidRPr="00B5446E">
        <w:rPr>
          <w:rFonts w:ascii="Times New Roman" w:hAnsi="Times New Roman" w:cs="Times New Roman"/>
          <w:color w:val="232323"/>
          <w:sz w:val="24"/>
          <w:szCs w:val="24"/>
        </w:rPr>
        <w:t xml:space="preserve">и </w:t>
      </w:r>
      <w:r w:rsidRPr="00B5446E">
        <w:rPr>
          <w:rFonts w:ascii="Times New Roman" w:hAnsi="Times New Roman" w:cs="Times New Roman"/>
          <w:sz w:val="24"/>
          <w:szCs w:val="24"/>
        </w:rPr>
        <w:t>контролируемых лиц;</w:t>
      </w:r>
      <w:r w:rsidR="0044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A1" w:rsidRPr="00B5446E" w:rsidRDefault="004423C1" w:rsidP="004423C1">
      <w:pPr>
        <w:pStyle w:val="a3"/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четность по соблюдению положения о внутреннем контроле;</w:t>
      </w:r>
    </w:p>
    <w:p w:rsidR="009665A1" w:rsidRPr="00B5446E" w:rsidRDefault="00D017A7" w:rsidP="004423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46E">
        <w:rPr>
          <w:rFonts w:ascii="Times New Roman" w:hAnsi="Times New Roman" w:cs="Times New Roman"/>
          <w:sz w:val="24"/>
          <w:szCs w:val="24"/>
        </w:rPr>
        <w:t>е) другие необходимые разделы.</w:t>
      </w:r>
    </w:p>
    <w:p w:rsidR="00B5446E" w:rsidRPr="00B5446E" w:rsidRDefault="00B5446E" w:rsidP="004423C1">
      <w:pPr>
        <w:pStyle w:val="a3"/>
        <w:spacing w:line="232" w:lineRule="auto"/>
        <w:ind w:left="835" w:firstLine="567"/>
        <w:rPr>
          <w:rFonts w:ascii="Times New Roman" w:hAnsi="Times New Roman" w:cs="Times New Roman"/>
          <w:sz w:val="24"/>
          <w:szCs w:val="24"/>
        </w:rPr>
      </w:pPr>
    </w:p>
    <w:p w:rsidR="004423C1" w:rsidRPr="00B5446E" w:rsidRDefault="004423C1">
      <w:pPr>
        <w:pStyle w:val="a3"/>
        <w:spacing w:line="232" w:lineRule="auto"/>
        <w:ind w:left="835" w:firstLine="567"/>
        <w:rPr>
          <w:rFonts w:ascii="Times New Roman" w:hAnsi="Times New Roman" w:cs="Times New Roman"/>
          <w:sz w:val="24"/>
          <w:szCs w:val="24"/>
        </w:rPr>
      </w:pPr>
    </w:p>
    <w:sectPr w:rsidR="004423C1" w:rsidRPr="00B5446E" w:rsidSect="00B5446E">
      <w:headerReference w:type="default" r:id="rId7"/>
      <w:type w:val="continuous"/>
      <w:pgSz w:w="11900" w:h="16840"/>
      <w:pgMar w:top="1600" w:right="800" w:bottom="280" w:left="1500" w:header="90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CFE" w:rsidRDefault="00713CFE" w:rsidP="00B5446E">
      <w:r>
        <w:separator/>
      </w:r>
    </w:p>
  </w:endnote>
  <w:endnote w:type="continuationSeparator" w:id="1">
    <w:p w:rsidR="00713CFE" w:rsidRDefault="00713CFE" w:rsidP="00B5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CFE" w:rsidRDefault="00713CFE" w:rsidP="00B5446E">
      <w:r>
        <w:separator/>
      </w:r>
    </w:p>
  </w:footnote>
  <w:footnote w:type="continuationSeparator" w:id="1">
    <w:p w:rsidR="00713CFE" w:rsidRDefault="00713CFE" w:rsidP="00B5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C1" w:rsidRDefault="004423C1" w:rsidP="004423C1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665A1"/>
    <w:rsid w:val="00143031"/>
    <w:rsid w:val="004423C1"/>
    <w:rsid w:val="00713CFE"/>
    <w:rsid w:val="008D2536"/>
    <w:rsid w:val="009665A1"/>
    <w:rsid w:val="00B5446E"/>
    <w:rsid w:val="00C463BB"/>
    <w:rsid w:val="00D0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5A1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65A1"/>
    <w:pPr>
      <w:ind w:left="831"/>
    </w:pPr>
    <w:rPr>
      <w:sz w:val="21"/>
      <w:szCs w:val="21"/>
    </w:rPr>
  </w:style>
  <w:style w:type="paragraph" w:styleId="a4">
    <w:name w:val="Title"/>
    <w:basedOn w:val="a"/>
    <w:uiPriority w:val="1"/>
    <w:qFormat/>
    <w:rsid w:val="009665A1"/>
    <w:pPr>
      <w:ind w:left="949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9665A1"/>
  </w:style>
  <w:style w:type="paragraph" w:customStyle="1" w:styleId="TableParagraph">
    <w:name w:val="Table Paragraph"/>
    <w:basedOn w:val="a"/>
    <w:uiPriority w:val="1"/>
    <w:qFormat/>
    <w:rsid w:val="009665A1"/>
  </w:style>
  <w:style w:type="paragraph" w:styleId="a6">
    <w:name w:val="header"/>
    <w:basedOn w:val="a"/>
    <w:link w:val="a7"/>
    <w:uiPriority w:val="99"/>
    <w:semiHidden/>
    <w:unhideWhenUsed/>
    <w:rsid w:val="00B544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46E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54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46E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2DB-66B1-40A0-80AD-59B19E7D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3</cp:revision>
  <dcterms:created xsi:type="dcterms:W3CDTF">2020-01-23T18:46:00Z</dcterms:created>
  <dcterms:modified xsi:type="dcterms:W3CDTF">2020-02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1-23T00:00:00Z</vt:filetime>
  </property>
</Properties>
</file>